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7B7C44B3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2A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73093F4" w14:textId="77777777" w:rsidR="00CA2A17" w:rsidRDefault="00CA2A17" w:rsidP="00CA2A1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A2A1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 водопровода для подклю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2A17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дома по адресу: г. Кемерово, ул. Дружная, 9</w:t>
            </w:r>
          </w:p>
          <w:p w14:paraId="72A6AF84" w14:textId="537D4CC1" w:rsidR="00CA2A17" w:rsidRPr="00CA2A17" w:rsidRDefault="00CA2A17" w:rsidP="00CA2A1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н.42:24:0101022:11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A2A17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присоединение к сет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расположенного по адресу: </w:t>
            </w:r>
            <w:r w:rsidRPr="00CA2A17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2A17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во, севернее ул. Дружная, 9</w:t>
            </w:r>
          </w:p>
          <w:p w14:paraId="6C3ECA2E" w14:textId="18E60304" w:rsidR="00F2150E" w:rsidRPr="00C92046" w:rsidRDefault="00F2150E" w:rsidP="00CA2A1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4E13870" w14:textId="4A53DCCD" w:rsidR="00C3568D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65777" w14:textId="7DCCE414" w:rsidR="00CA2A17" w:rsidRDefault="00CA2A17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17">
              <w:rPr>
                <w:rFonts w:ascii="Times New Roman" w:hAnsi="Times New Roman" w:cs="Times New Roman"/>
                <w:sz w:val="24"/>
                <w:szCs w:val="24"/>
              </w:rPr>
              <w:t>42:24:0101022:1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7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960D54B" w14:textId="77777777" w:rsidR="00C3568D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202D99" w14:textId="761E270C" w:rsidR="00C3568D" w:rsidRDefault="00746C14" w:rsidP="00E3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14">
              <w:rPr>
                <w:rFonts w:ascii="Times New Roman" w:hAnsi="Times New Roman" w:cs="Times New Roman"/>
                <w:sz w:val="24"/>
                <w:szCs w:val="24"/>
              </w:rPr>
              <w:t>42:24:0101022</w:t>
            </w:r>
            <w:r w:rsidR="00E30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171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05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305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E30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2E35E02" w:rsidR="00E305A0" w:rsidRPr="002D5142" w:rsidRDefault="00E305A0" w:rsidP="00E30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E1719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E1719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E1719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24DEFAD" w14:textId="77777777" w:rsidR="00E1719A" w:rsidRDefault="00E1719A" w:rsidP="00E1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0AE5F" w14:textId="77777777" w:rsidR="00E1719A" w:rsidRDefault="00E1719A" w:rsidP="00E1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17">
              <w:rPr>
                <w:rFonts w:ascii="Times New Roman" w:hAnsi="Times New Roman" w:cs="Times New Roman"/>
                <w:sz w:val="24"/>
                <w:szCs w:val="24"/>
              </w:rPr>
              <w:t>42:24:0101022:1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65E22EB" w14:textId="77777777" w:rsidR="00E1719A" w:rsidRDefault="00E1719A" w:rsidP="00E1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546E51E2" w14:textId="77777777" w:rsidR="00E1719A" w:rsidRDefault="00E1719A" w:rsidP="00E1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14">
              <w:rPr>
                <w:rFonts w:ascii="Times New Roman" w:hAnsi="Times New Roman" w:cs="Times New Roman"/>
                <w:sz w:val="24"/>
                <w:szCs w:val="24"/>
              </w:rPr>
              <w:t>42:24:0101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168B7F57" w:rsidR="008F02D0" w:rsidRPr="00C92046" w:rsidRDefault="008F02D0" w:rsidP="00E1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6D0A"/>
    <w:rsid w:val="00157B8E"/>
    <w:rsid w:val="001766EC"/>
    <w:rsid w:val="00191633"/>
    <w:rsid w:val="0019531D"/>
    <w:rsid w:val="00196C25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3E17F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46C14"/>
    <w:rsid w:val="00756118"/>
    <w:rsid w:val="00760291"/>
    <w:rsid w:val="00760D20"/>
    <w:rsid w:val="00771D06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F02D0"/>
    <w:rsid w:val="008F2F92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A2A17"/>
    <w:rsid w:val="00CB31C3"/>
    <w:rsid w:val="00CB713C"/>
    <w:rsid w:val="00CC2EB8"/>
    <w:rsid w:val="00CD4A20"/>
    <w:rsid w:val="00CE663A"/>
    <w:rsid w:val="00D00F65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1719A"/>
    <w:rsid w:val="00E266EE"/>
    <w:rsid w:val="00E26C61"/>
    <w:rsid w:val="00E305A0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60D-7C25-45F7-A00A-EE2A9AFD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8</cp:revision>
  <cp:lastPrinted>2024-08-02T09:49:00Z</cp:lastPrinted>
  <dcterms:created xsi:type="dcterms:W3CDTF">2024-08-02T09:57:00Z</dcterms:created>
  <dcterms:modified xsi:type="dcterms:W3CDTF">2025-10-15T07:50:00Z</dcterms:modified>
</cp:coreProperties>
</file>